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2E" w:rsidRDefault="004767EC" w:rsidP="00CE539A">
      <w:pPr>
        <w:spacing w:after="0"/>
        <w:jc w:val="center"/>
      </w:pPr>
      <w:r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4" o:spid="_x0000_s1026" type="#_x0000_t202" style="position:absolute;left:0;text-align:left;margin-left:26.1pt;margin-top:-61.65pt;width:243.75pt;height:784.2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" fillcolor="white [3201]" stroked="f" strokeweight=".5pt">
            <v:textbox>
              <w:txbxContent>
                <w:p w:rsidR="00997411" w:rsidRDefault="00997411" w:rsidP="00997411">
                  <w:pPr>
                    <w:spacing w:after="0"/>
                    <w:rPr>
                      <w:noProof/>
                      <w:lang w:eastAsia="da-DK"/>
                    </w:rPr>
                  </w:pPr>
                </w:p>
                <w:p w:rsidR="007B4D89" w:rsidRPr="007B4D89" w:rsidRDefault="007B4D89" w:rsidP="001A2F3C">
                  <w:pPr>
                    <w:spacing w:after="0"/>
                    <w:jc w:val="center"/>
                    <w:rPr>
                      <w:b/>
                      <w:noProof/>
                      <w:color w:val="808080" w:themeColor="background1" w:themeShade="80"/>
                      <w:sz w:val="16"/>
                      <w:szCs w:val="16"/>
                      <w:lang w:eastAsia="da-DK"/>
                    </w:rPr>
                  </w:pPr>
                </w:p>
                <w:p w:rsidR="002A4A13" w:rsidRDefault="00A65586" w:rsidP="001A2F3C">
                  <w:pPr>
                    <w:spacing w:after="0"/>
                    <w:jc w:val="center"/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</w:pPr>
                  <w:r w:rsidRPr="00441E87"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2438400" cy="844513"/>
                        <wp:effectExtent l="0" t="0" r="0" b="0"/>
                        <wp:docPr id="1" name="Bille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5565" cy="857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6959" w:rsidRDefault="00CF6959" w:rsidP="00D63DC3">
                  <w:pPr>
                    <w:spacing w:after="0"/>
                    <w:jc w:val="center"/>
                    <w:rPr>
                      <w:b/>
                      <w:noProof/>
                      <w:sz w:val="24"/>
                      <w:szCs w:val="24"/>
                      <w:lang w:eastAsia="da-DK"/>
                    </w:rPr>
                  </w:pPr>
                </w:p>
                <w:p w:rsidR="00CF6959" w:rsidRPr="00E01DC4" w:rsidRDefault="00CF6959" w:rsidP="00D63DC3">
                  <w:pPr>
                    <w:spacing w:after="0"/>
                    <w:jc w:val="center"/>
                    <w:rPr>
                      <w:b/>
                      <w:noProof/>
                      <w:sz w:val="20"/>
                      <w:szCs w:val="20"/>
                      <w:lang w:eastAsia="da-DK"/>
                    </w:rPr>
                  </w:pPr>
                </w:p>
                <w:p w:rsidR="00CF6959" w:rsidRDefault="00CF6959" w:rsidP="00D63DC3">
                  <w:pPr>
                    <w:spacing w:after="0"/>
                    <w:jc w:val="center"/>
                    <w:rPr>
                      <w:b/>
                      <w:noProof/>
                      <w:sz w:val="24"/>
                      <w:szCs w:val="24"/>
                      <w:lang w:eastAsia="da-DK"/>
                    </w:rPr>
                  </w:pPr>
                </w:p>
                <w:p w:rsidR="00CF6959" w:rsidRDefault="00CF6959" w:rsidP="00D63DC3">
                  <w:pPr>
                    <w:spacing w:after="0"/>
                    <w:jc w:val="center"/>
                    <w:rPr>
                      <w:b/>
                      <w:noProof/>
                      <w:sz w:val="24"/>
                      <w:szCs w:val="24"/>
                      <w:lang w:eastAsia="da-DK"/>
                    </w:rPr>
                  </w:pPr>
                </w:p>
                <w:p w:rsidR="00CF6959" w:rsidRDefault="00CF6959" w:rsidP="00D63DC3">
                  <w:pPr>
                    <w:spacing w:after="0"/>
                    <w:jc w:val="center"/>
                    <w:rPr>
                      <w:b/>
                      <w:noProof/>
                      <w:sz w:val="24"/>
                      <w:szCs w:val="24"/>
                      <w:lang w:eastAsia="da-DK"/>
                    </w:rPr>
                  </w:pPr>
                </w:p>
                <w:p w:rsidR="005A6B52" w:rsidRDefault="005A6B52" w:rsidP="00D37638">
                  <w:pPr>
                    <w:spacing w:after="0"/>
                    <w:rPr>
                      <w:b/>
                      <w:noProof/>
                      <w:color w:val="365F91" w:themeColor="accent1" w:themeShade="BF"/>
                      <w:sz w:val="28"/>
                      <w:szCs w:val="28"/>
                      <w:lang w:eastAsia="da-DK"/>
                    </w:rPr>
                  </w:pPr>
                </w:p>
                <w:p w:rsidR="00607BF9" w:rsidRDefault="00607BF9" w:rsidP="00D63DC3">
                  <w:pPr>
                    <w:spacing w:after="0"/>
                    <w:jc w:val="center"/>
                    <w:rPr>
                      <w:b/>
                      <w:noProof/>
                      <w:color w:val="365F91" w:themeColor="accent1" w:themeShade="BF"/>
                      <w:sz w:val="28"/>
                      <w:szCs w:val="28"/>
                      <w:lang w:eastAsia="da-DK"/>
                    </w:rPr>
                  </w:pPr>
                </w:p>
                <w:p w:rsidR="00602146" w:rsidRDefault="00602146" w:rsidP="00D63DC3">
                  <w:pPr>
                    <w:spacing w:after="0"/>
                    <w:jc w:val="center"/>
                    <w:rPr>
                      <w:b/>
                      <w:noProof/>
                      <w:color w:val="365F91" w:themeColor="accent1" w:themeShade="BF"/>
                      <w:sz w:val="28"/>
                      <w:szCs w:val="28"/>
                      <w:lang w:eastAsia="da-DK"/>
                    </w:rPr>
                  </w:pPr>
                  <w:r w:rsidRPr="00CF6959">
                    <w:rPr>
                      <w:b/>
                      <w:noProof/>
                      <w:color w:val="365F91" w:themeColor="accent1" w:themeShade="BF"/>
                      <w:sz w:val="28"/>
                      <w:szCs w:val="28"/>
                      <w:lang w:eastAsia="da-DK"/>
                    </w:rPr>
                    <w:t>HJER</w:t>
                  </w:r>
                  <w:r>
                    <w:rPr>
                      <w:b/>
                      <w:noProof/>
                      <w:color w:val="365F91" w:themeColor="accent1" w:themeShade="BF"/>
                      <w:sz w:val="28"/>
                      <w:szCs w:val="28"/>
                      <w:lang w:eastAsia="da-DK"/>
                    </w:rPr>
                    <w:t>TEFORENINGE</w:t>
                  </w:r>
                  <w:r w:rsidR="00007261">
                    <w:rPr>
                      <w:b/>
                      <w:noProof/>
                      <w:color w:val="365F91" w:themeColor="accent1" w:themeShade="BF"/>
                      <w:sz w:val="28"/>
                      <w:szCs w:val="28"/>
                      <w:lang w:eastAsia="da-DK"/>
                    </w:rPr>
                    <w:t>RNE</w:t>
                  </w:r>
                  <w:r>
                    <w:rPr>
                      <w:b/>
                      <w:noProof/>
                      <w:color w:val="365F91" w:themeColor="accent1" w:themeShade="BF"/>
                      <w:sz w:val="28"/>
                      <w:szCs w:val="28"/>
                      <w:lang w:eastAsia="da-DK"/>
                    </w:rPr>
                    <w:t xml:space="preserve"> I REBILD OG VESTHIMMERLAND</w:t>
                  </w:r>
                </w:p>
                <w:p w:rsidR="002D3E13" w:rsidRPr="00CF6959" w:rsidRDefault="00D74085" w:rsidP="00D63DC3">
                  <w:pPr>
                    <w:spacing w:after="0"/>
                    <w:jc w:val="center"/>
                    <w:rPr>
                      <w:b/>
                      <w:noProof/>
                      <w:color w:val="365F91" w:themeColor="accent1" w:themeShade="BF"/>
                      <w:sz w:val="28"/>
                      <w:szCs w:val="28"/>
                      <w:lang w:eastAsia="da-DK"/>
                    </w:rPr>
                  </w:pPr>
                  <w:r>
                    <w:rPr>
                      <w:b/>
                      <w:noProof/>
                      <w:color w:val="365F91" w:themeColor="accent1" w:themeShade="BF"/>
                      <w:sz w:val="28"/>
                      <w:szCs w:val="28"/>
                      <w:lang w:eastAsia="da-DK"/>
                    </w:rPr>
                    <w:t>INVITERER!</w:t>
                  </w:r>
                </w:p>
                <w:p w:rsidR="00BA552E" w:rsidRPr="00BA552E" w:rsidRDefault="00BA552E" w:rsidP="00BA552E">
                  <w:pPr>
                    <w:spacing w:after="0"/>
                    <w:rPr>
                      <w:b/>
                      <w:noProof/>
                      <w:color w:val="365F91" w:themeColor="accent1" w:themeShade="BF"/>
                      <w:sz w:val="16"/>
                      <w:szCs w:val="16"/>
                      <w:lang w:eastAsia="da-DK"/>
                    </w:rPr>
                  </w:pPr>
                </w:p>
                <w:p w:rsidR="00D63DC3" w:rsidRPr="00D74085" w:rsidRDefault="00957B1A" w:rsidP="00BA552E">
                  <w:pPr>
                    <w:spacing w:after="0"/>
                    <w:jc w:val="center"/>
                    <w:rPr>
                      <w:b/>
                      <w:noProof/>
                      <w:color w:val="365F91" w:themeColor="accent1" w:themeShade="BF"/>
                      <w:sz w:val="36"/>
                      <w:szCs w:val="36"/>
                      <w:lang w:eastAsia="da-DK"/>
                    </w:rPr>
                  </w:pPr>
                  <w:r>
                    <w:rPr>
                      <w:b/>
                      <w:noProof/>
                      <w:color w:val="365F91" w:themeColor="accent1" w:themeShade="BF"/>
                      <w:sz w:val="36"/>
                      <w:szCs w:val="36"/>
                      <w:lang w:eastAsia="da-DK"/>
                    </w:rPr>
                    <w:t xml:space="preserve">Den </w:t>
                  </w:r>
                  <w:r w:rsidR="005F574A">
                    <w:rPr>
                      <w:b/>
                      <w:noProof/>
                      <w:color w:val="365F91" w:themeColor="accent1" w:themeShade="BF"/>
                      <w:sz w:val="36"/>
                      <w:szCs w:val="36"/>
                      <w:lang w:eastAsia="da-DK"/>
                    </w:rPr>
                    <w:t>7</w:t>
                  </w:r>
                  <w:r>
                    <w:rPr>
                      <w:b/>
                      <w:noProof/>
                      <w:color w:val="365F91" w:themeColor="accent1" w:themeShade="BF"/>
                      <w:sz w:val="36"/>
                      <w:szCs w:val="36"/>
                      <w:lang w:eastAsia="da-DK"/>
                    </w:rPr>
                    <w:t>.</w:t>
                  </w:r>
                  <w:r w:rsidR="005F574A">
                    <w:rPr>
                      <w:b/>
                      <w:noProof/>
                      <w:color w:val="365F91" w:themeColor="accent1" w:themeShade="BF"/>
                      <w:sz w:val="36"/>
                      <w:szCs w:val="36"/>
                      <w:lang w:eastAsia="da-DK"/>
                    </w:rPr>
                    <w:t xml:space="preserve"> september</w:t>
                  </w:r>
                  <w:r w:rsidR="00272BAD">
                    <w:rPr>
                      <w:b/>
                      <w:noProof/>
                      <w:color w:val="365F91" w:themeColor="accent1" w:themeShade="BF"/>
                      <w:sz w:val="36"/>
                      <w:szCs w:val="36"/>
                      <w:lang w:eastAsia="da-DK"/>
                    </w:rPr>
                    <w:t xml:space="preserve"> kl. 1</w:t>
                  </w:r>
                  <w:r w:rsidR="005F574A">
                    <w:rPr>
                      <w:b/>
                      <w:noProof/>
                      <w:color w:val="365F91" w:themeColor="accent1" w:themeShade="BF"/>
                      <w:sz w:val="36"/>
                      <w:szCs w:val="36"/>
                      <w:lang w:eastAsia="da-DK"/>
                    </w:rPr>
                    <w:t>4</w:t>
                  </w:r>
                  <w:r w:rsidR="00272BAD">
                    <w:rPr>
                      <w:b/>
                      <w:noProof/>
                      <w:color w:val="365F91" w:themeColor="accent1" w:themeShade="BF"/>
                      <w:sz w:val="36"/>
                      <w:szCs w:val="36"/>
                      <w:lang w:eastAsia="da-DK"/>
                    </w:rPr>
                    <w:t>00</w:t>
                  </w:r>
                </w:p>
                <w:p w:rsidR="00C24238" w:rsidRDefault="00C24238" w:rsidP="00A65586">
                  <w:pPr>
                    <w:spacing w:after="0"/>
                    <w:jc w:val="center"/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</w:pPr>
                </w:p>
                <w:p w:rsidR="00025575" w:rsidRDefault="007B78AF" w:rsidP="00A65586">
                  <w:pPr>
                    <w:spacing w:after="0"/>
                    <w:jc w:val="center"/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</w:pPr>
                  <w:r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 xml:space="preserve">Den kendte </w:t>
                  </w:r>
                  <w:r w:rsidR="006C4F35"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>sympatiske</w:t>
                  </w:r>
                  <w:r w:rsidR="00974C75"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 xml:space="preserve">, </w:t>
                  </w:r>
                  <w:r w:rsidR="00D55972"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>altfa</w:t>
                  </w:r>
                  <w:r w:rsidR="00960E47"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>vnende</w:t>
                  </w:r>
                  <w:r w:rsidR="00974C75"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 xml:space="preserve"> og lune</w:t>
                  </w:r>
                  <w:r w:rsidR="00960E47"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 xml:space="preserve"> studievært </w:t>
                  </w:r>
                  <w:r w:rsidR="006F32B8"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>v</w:t>
                  </w:r>
                  <w:r w:rsidR="002A4FE5"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>il t</w:t>
                  </w:r>
                  <w:r w:rsidR="00025575"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>ale om temaet</w:t>
                  </w:r>
                  <w:r w:rsidR="00270E1D"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>:</w:t>
                  </w:r>
                </w:p>
                <w:p w:rsidR="006F32B8" w:rsidRPr="006F32B8" w:rsidRDefault="006F32B8" w:rsidP="00025575">
                  <w:pPr>
                    <w:spacing w:after="0"/>
                    <w:jc w:val="center"/>
                    <w:rPr>
                      <w:b/>
                      <w:noProof/>
                      <w:color w:val="808080" w:themeColor="background1" w:themeShade="80"/>
                      <w:sz w:val="20"/>
                      <w:szCs w:val="20"/>
                      <w:lang w:eastAsia="da-DK"/>
                    </w:rPr>
                  </w:pPr>
                </w:p>
                <w:p w:rsidR="00D345BC" w:rsidRDefault="00D345BC" w:rsidP="001A2F3C">
                  <w:pPr>
                    <w:spacing w:after="0"/>
                    <w:jc w:val="center"/>
                    <w:rPr>
                      <w:b/>
                      <w:noProof/>
                      <w:color w:val="808080" w:themeColor="background1" w:themeShade="80"/>
                      <w:sz w:val="40"/>
                      <w:szCs w:val="40"/>
                      <w:lang w:eastAsia="da-DK"/>
                    </w:rPr>
                  </w:pPr>
                  <w:r w:rsidRPr="00DD67E0">
                    <w:rPr>
                      <w:b/>
                      <w:noProof/>
                      <w:color w:val="808080" w:themeColor="background1" w:themeShade="80"/>
                      <w:sz w:val="40"/>
                      <w:szCs w:val="40"/>
                      <w:lang w:eastAsia="da-DK"/>
                    </w:rPr>
                    <w:t>”Hvad Hjertet er fyldt af!</w:t>
                  </w:r>
                  <w:r w:rsidR="007374E0" w:rsidRPr="00DD67E0">
                    <w:rPr>
                      <w:b/>
                      <w:noProof/>
                      <w:color w:val="808080" w:themeColor="background1" w:themeShade="80"/>
                      <w:sz w:val="40"/>
                      <w:szCs w:val="40"/>
                      <w:lang w:eastAsia="da-DK"/>
                    </w:rPr>
                    <w:t>”</w:t>
                  </w:r>
                </w:p>
                <w:p w:rsidR="00075E72" w:rsidRPr="00075E72" w:rsidRDefault="00075E72" w:rsidP="001A2F3C">
                  <w:pPr>
                    <w:spacing w:after="0"/>
                    <w:jc w:val="center"/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</w:pPr>
                </w:p>
                <w:p w:rsidR="000F1427" w:rsidRPr="00E45F73" w:rsidRDefault="00D5151F" w:rsidP="00E45F73">
                  <w:pPr>
                    <w:spacing w:after="0"/>
                    <w:jc w:val="both"/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</w:pPr>
                  <w:r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D</w:t>
                  </w:r>
                  <w:r w:rsidR="00E8110F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et er</w:t>
                  </w:r>
                  <w:r w:rsidR="008E1665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 xml:space="preserve"> sikkert</w:t>
                  </w:r>
                  <w:r w:rsidR="00E8110F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 xml:space="preserve"> ikke så </w:t>
                  </w:r>
                  <w:r w:rsidR="009372BC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lidt</w:t>
                  </w:r>
                  <w:r w:rsidR="005F3921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,</w:t>
                  </w:r>
                  <w:r w:rsidR="00CE6A57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 xml:space="preserve"> der fylder</w:t>
                  </w:r>
                  <w:r w:rsidR="009372BC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 xml:space="preserve"> </w:t>
                  </w:r>
                  <w:r w:rsidR="00CE6A57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Jens Gårdbos hjerte</w:t>
                  </w:r>
                  <w:r w:rsidR="00097D33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. Tænk hvordan han</w:t>
                  </w:r>
                  <w:r w:rsidR="00075E72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 xml:space="preserve"> </w:t>
                  </w:r>
                  <w:r w:rsidR="00097D33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fo</w:t>
                  </w:r>
                  <w:r w:rsidR="00A907AB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l</w:t>
                  </w:r>
                  <w:r w:rsidR="00097D33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der sig ud i ”Spørg Charli</w:t>
                  </w:r>
                  <w:r w:rsidR="008241FD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e</w:t>
                  </w:r>
                  <w:r w:rsidR="00794836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”</w:t>
                  </w:r>
                  <w:r w:rsidR="001E7BDB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 xml:space="preserve">,  </w:t>
                  </w:r>
                  <w:r w:rsidR="006617B1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”</w:t>
                  </w:r>
                  <w:r w:rsidR="001E7BDB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klummerne i BT</w:t>
                  </w:r>
                  <w:r w:rsidR="006617B1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”</w:t>
                  </w:r>
                  <w:r w:rsidR="00C87CBA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 xml:space="preserve"> </w:t>
                  </w:r>
                  <w:r w:rsidR="005B357C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 xml:space="preserve">og </w:t>
                  </w:r>
                  <w:r w:rsidR="00C87CBA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når han stiller de rigt</w:t>
                  </w:r>
                  <w:r w:rsidR="008241FD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ig</w:t>
                  </w:r>
                  <w:r w:rsidR="00C87CBA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e s</w:t>
                  </w:r>
                  <w:r w:rsidR="008241FD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p</w:t>
                  </w:r>
                  <w:r w:rsidR="00C87CBA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ørgsmål</w:t>
                  </w:r>
                  <w:r w:rsidR="008862E7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 xml:space="preserve"> i ”NEWS Night”</w:t>
                  </w:r>
                  <w:r w:rsidR="000F1427"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 xml:space="preserve"> eller holder redaktørerne fast i Presselogen.</w:t>
                  </w:r>
                </w:p>
                <w:p w:rsidR="00BE1BF1" w:rsidRPr="00E45F73" w:rsidRDefault="00E45F73" w:rsidP="00E45F73">
                  <w:pPr>
                    <w:spacing w:after="0"/>
                    <w:jc w:val="both"/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</w:pPr>
                  <w:r w:rsidRPr="00E45F73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Og måske har han også et liv udenfor TV skærmen</w:t>
                  </w:r>
                  <w:r w:rsidR="00040368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 xml:space="preserve">, som </w:t>
                  </w:r>
                  <w:r w:rsidR="000D1B44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han kunne finde på at spinde en ende over</w:t>
                  </w:r>
                  <w:r w:rsidR="00B01C39">
                    <w:rPr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? Hvem ved?</w:t>
                  </w:r>
                </w:p>
                <w:p w:rsidR="00FD0C69" w:rsidRPr="00FB5096" w:rsidRDefault="00FD0C69" w:rsidP="001A2F3C">
                  <w:pPr>
                    <w:spacing w:after="0"/>
                    <w:jc w:val="center"/>
                    <w:rPr>
                      <w:b/>
                      <w:noProof/>
                      <w:color w:val="808080" w:themeColor="background1" w:themeShade="80"/>
                      <w:lang w:eastAsia="da-DK"/>
                    </w:rPr>
                  </w:pPr>
                </w:p>
                <w:p w:rsidR="00E5712E" w:rsidRDefault="00E5712E" w:rsidP="001A2F3C">
                  <w:pPr>
                    <w:spacing w:after="0"/>
                    <w:jc w:val="center"/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</w:pPr>
                  <w:r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>To timer i godt selskab</w:t>
                  </w:r>
                  <w:r w:rsidR="008169EF"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 xml:space="preserve"> for kr. </w:t>
                  </w:r>
                  <w:r w:rsidR="002D131A"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>10</w:t>
                  </w:r>
                  <w:r w:rsidR="003C7597">
                    <w:rPr>
                      <w:b/>
                      <w:noProof/>
                      <w:color w:val="808080" w:themeColor="background1" w:themeShade="80"/>
                      <w:sz w:val="28"/>
                      <w:szCs w:val="28"/>
                      <w:lang w:eastAsia="da-DK"/>
                    </w:rPr>
                    <w:t>0,00</w:t>
                  </w:r>
                </w:p>
                <w:p w:rsidR="00AB42AF" w:rsidRDefault="00AB42AF" w:rsidP="006326F8">
                  <w:pPr>
                    <w:spacing w:after="0"/>
                    <w:jc w:val="center"/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</w:pPr>
                </w:p>
                <w:p w:rsidR="0093648C" w:rsidRDefault="003C7597" w:rsidP="006326F8">
                  <w:pPr>
                    <w:spacing w:after="0"/>
                    <w:jc w:val="center"/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</w:pPr>
                  <w:r w:rsidRPr="00FB5096"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Du kan betale ved indgangen</w:t>
                  </w:r>
                  <w:r w:rsidR="00A24144"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.</w:t>
                  </w:r>
                  <w:r w:rsidRPr="00FB5096"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 xml:space="preserve"> </w:t>
                  </w:r>
                  <w:r w:rsidR="00A24144"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V</w:t>
                  </w:r>
                  <w:r w:rsidR="00524C5E" w:rsidRPr="00FB5096"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i har mobilpay</w:t>
                  </w:r>
                  <w:r w:rsidR="0093648C"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.</w:t>
                  </w:r>
                </w:p>
                <w:p w:rsidR="00D22B11" w:rsidRDefault="00AB42AF" w:rsidP="00AB42AF">
                  <w:pPr>
                    <w:spacing w:after="0"/>
                    <w:jc w:val="center"/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</w:pPr>
                  <w:r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Eller d</w:t>
                  </w:r>
                  <w:r w:rsidR="008F04E0" w:rsidRPr="00FB5096"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u kan tilmelde dig hos:  lof.dk/mariagerfjord-rebild elle</w:t>
                  </w:r>
                  <w:r w:rsidR="0093648C"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r</w:t>
                  </w:r>
                  <w:r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 xml:space="preserve"> via </w:t>
                  </w:r>
                  <w:r w:rsidR="008F04E0" w:rsidRPr="00FB5096">
                    <w:rPr>
                      <w:b/>
                      <w:noProof/>
                      <w:color w:val="808080" w:themeColor="background1" w:themeShade="80"/>
                      <w:sz w:val="24"/>
                      <w:szCs w:val="24"/>
                      <w:lang w:eastAsia="da-DK"/>
                    </w:rPr>
                    <w:t>Himmerlandsbilletten</w:t>
                  </w:r>
                </w:p>
                <w:p w:rsidR="006E5846" w:rsidRPr="006E5846" w:rsidRDefault="006E5846" w:rsidP="00AB42AF">
                  <w:pPr>
                    <w:spacing w:after="0"/>
                    <w:jc w:val="center"/>
                    <w:rPr>
                      <w:b/>
                      <w:noProof/>
                      <w:color w:val="808080" w:themeColor="background1" w:themeShade="80"/>
                      <w:sz w:val="20"/>
                      <w:szCs w:val="20"/>
                      <w:lang w:eastAsia="da-DK"/>
                    </w:rPr>
                  </w:pPr>
                </w:p>
                <w:p w:rsidR="00D22B11" w:rsidRDefault="006E5846" w:rsidP="0082768F">
                  <w:pPr>
                    <w:spacing w:after="0"/>
                    <w:jc w:val="center"/>
                    <w:rPr>
                      <w:b/>
                      <w:noProof/>
                      <w:color w:val="365F91" w:themeColor="accent1" w:themeShade="BF"/>
                      <w:sz w:val="24"/>
                      <w:szCs w:val="24"/>
                      <w:lang w:eastAsia="da-DK"/>
                    </w:rPr>
                  </w:pPr>
                  <w:r w:rsidRPr="00803286"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2265953" cy="782712"/>
                        <wp:effectExtent l="0" t="0" r="1270" b="0"/>
                        <wp:docPr id="6" name="Billed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1859" cy="791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B11" w:rsidRDefault="00D22B11" w:rsidP="0082768F">
                  <w:pPr>
                    <w:spacing w:after="0"/>
                    <w:jc w:val="center"/>
                    <w:rPr>
                      <w:b/>
                      <w:noProof/>
                      <w:color w:val="365F91" w:themeColor="accent1" w:themeShade="BF"/>
                      <w:sz w:val="24"/>
                      <w:szCs w:val="24"/>
                      <w:lang w:eastAsia="da-DK"/>
                    </w:rPr>
                  </w:pPr>
                </w:p>
              </w:txbxContent>
            </v:textbox>
          </v:shape>
        </w:pict>
      </w:r>
    </w:p>
    <w:p w:rsidR="00362904" w:rsidRDefault="004767EC" w:rsidP="00362904">
      <w:pPr>
        <w:spacing w:after="0"/>
      </w:pPr>
      <w:bookmarkStart w:id="0" w:name="_GoBack"/>
      <w:bookmarkEnd w:id="0"/>
      <w:r>
        <w:rPr>
          <w:noProof/>
          <w:lang w:eastAsia="da-DK"/>
        </w:rPr>
        <w:pict>
          <v:shape id="Tekstboks 5" o:spid="_x0000_s1027" type="#_x0000_t202" style="position:absolute;margin-left:50.1pt;margin-top:24.9pt;width:198.3pt;height:111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" filled="f" stroked="f" strokeweight=".5pt">
            <v:textbox>
              <w:txbxContent>
                <w:p w:rsidR="005A6B52" w:rsidRPr="005A6B52" w:rsidRDefault="00E9349C" w:rsidP="005A6B5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 w:rsidRPr="005A6B52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 xml:space="preserve">Mød </w:t>
                  </w:r>
                </w:p>
                <w:p w:rsidR="00C51988" w:rsidRDefault="00E879EF" w:rsidP="005A6B5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40"/>
                      <w:szCs w:val="40"/>
                    </w:rPr>
                    <w:t>Jens Gårdbo</w:t>
                  </w:r>
                </w:p>
                <w:p w:rsidR="00882549" w:rsidRDefault="000C775B" w:rsidP="005A6B5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p</w:t>
                  </w:r>
                  <w:r w:rsidR="00882549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å</w:t>
                  </w:r>
                </w:p>
                <w:p w:rsidR="00E12FCB" w:rsidRPr="003C18B4" w:rsidRDefault="00882549" w:rsidP="005A6B5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 w:rsidRPr="003C18B4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 xml:space="preserve">Hotel </w:t>
                  </w:r>
                  <w:r w:rsidR="00E9349C" w:rsidRPr="003C18B4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Comwell Sport</w:t>
                  </w:r>
                </w:p>
                <w:p w:rsidR="00882549" w:rsidRPr="00397A4C" w:rsidRDefault="00E9349C" w:rsidP="002557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lang w:val="en-US"/>
                    </w:rPr>
                  </w:pPr>
                  <w:r w:rsidRPr="003C18B4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BE4192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lang w:val="en-US"/>
                    </w:rPr>
                    <w:t>Rebild Bakker</w:t>
                  </w:r>
                </w:p>
              </w:txbxContent>
            </v:textbox>
          </v:shape>
        </w:pict>
      </w:r>
    </w:p>
    <w:sectPr w:rsidR="00362904" w:rsidSect="004767E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FA31B1"/>
    <w:rsid w:val="00004638"/>
    <w:rsid w:val="00007261"/>
    <w:rsid w:val="00023243"/>
    <w:rsid w:val="00025575"/>
    <w:rsid w:val="000315E8"/>
    <w:rsid w:val="00040368"/>
    <w:rsid w:val="00053A35"/>
    <w:rsid w:val="0007532F"/>
    <w:rsid w:val="00075E72"/>
    <w:rsid w:val="00083509"/>
    <w:rsid w:val="00097D33"/>
    <w:rsid w:val="000C775B"/>
    <w:rsid w:val="000D1B44"/>
    <w:rsid w:val="000E6929"/>
    <w:rsid w:val="000F03FE"/>
    <w:rsid w:val="000F1427"/>
    <w:rsid w:val="00105E03"/>
    <w:rsid w:val="0015037A"/>
    <w:rsid w:val="00153179"/>
    <w:rsid w:val="0015728C"/>
    <w:rsid w:val="00175D6F"/>
    <w:rsid w:val="00194696"/>
    <w:rsid w:val="001A002F"/>
    <w:rsid w:val="001A2F3C"/>
    <w:rsid w:val="001E3013"/>
    <w:rsid w:val="001E483E"/>
    <w:rsid w:val="001E7BDB"/>
    <w:rsid w:val="002008F6"/>
    <w:rsid w:val="00255740"/>
    <w:rsid w:val="00270E1D"/>
    <w:rsid w:val="00272BAD"/>
    <w:rsid w:val="002A4A13"/>
    <w:rsid w:val="002A4FE5"/>
    <w:rsid w:val="002C426D"/>
    <w:rsid w:val="002C72C4"/>
    <w:rsid w:val="002D131A"/>
    <w:rsid w:val="002D3E13"/>
    <w:rsid w:val="003348EF"/>
    <w:rsid w:val="0034132E"/>
    <w:rsid w:val="00362904"/>
    <w:rsid w:val="003845DA"/>
    <w:rsid w:val="003858D1"/>
    <w:rsid w:val="003915A3"/>
    <w:rsid w:val="00397A4C"/>
    <w:rsid w:val="003B2CE1"/>
    <w:rsid w:val="003C18B4"/>
    <w:rsid w:val="003C7597"/>
    <w:rsid w:val="003C7802"/>
    <w:rsid w:val="003C7B8A"/>
    <w:rsid w:val="003F03B1"/>
    <w:rsid w:val="00414D6E"/>
    <w:rsid w:val="004362E5"/>
    <w:rsid w:val="00441E87"/>
    <w:rsid w:val="00442E60"/>
    <w:rsid w:val="00467E8B"/>
    <w:rsid w:val="00472774"/>
    <w:rsid w:val="004767EC"/>
    <w:rsid w:val="00477789"/>
    <w:rsid w:val="00497B20"/>
    <w:rsid w:val="004A458E"/>
    <w:rsid w:val="004A477D"/>
    <w:rsid w:val="004B5788"/>
    <w:rsid w:val="004D1D8B"/>
    <w:rsid w:val="004D2B9C"/>
    <w:rsid w:val="00505460"/>
    <w:rsid w:val="0051274A"/>
    <w:rsid w:val="00524C5E"/>
    <w:rsid w:val="005267D8"/>
    <w:rsid w:val="005A1EEB"/>
    <w:rsid w:val="005A6B52"/>
    <w:rsid w:val="005B357C"/>
    <w:rsid w:val="005C476C"/>
    <w:rsid w:val="005E3781"/>
    <w:rsid w:val="005F044B"/>
    <w:rsid w:val="005F3921"/>
    <w:rsid w:val="005F574A"/>
    <w:rsid w:val="00602146"/>
    <w:rsid w:val="00607BF9"/>
    <w:rsid w:val="00614337"/>
    <w:rsid w:val="006209EE"/>
    <w:rsid w:val="00623B34"/>
    <w:rsid w:val="006326F8"/>
    <w:rsid w:val="00642396"/>
    <w:rsid w:val="00652F99"/>
    <w:rsid w:val="006617B1"/>
    <w:rsid w:val="00683775"/>
    <w:rsid w:val="00696804"/>
    <w:rsid w:val="006A0E04"/>
    <w:rsid w:val="006C4F35"/>
    <w:rsid w:val="006D0E73"/>
    <w:rsid w:val="006D2167"/>
    <w:rsid w:val="006E1E62"/>
    <w:rsid w:val="006E5846"/>
    <w:rsid w:val="006F32B8"/>
    <w:rsid w:val="00712F5C"/>
    <w:rsid w:val="007374E0"/>
    <w:rsid w:val="00757735"/>
    <w:rsid w:val="00780680"/>
    <w:rsid w:val="00794836"/>
    <w:rsid w:val="007A698F"/>
    <w:rsid w:val="007B4D89"/>
    <w:rsid w:val="007B6FAF"/>
    <w:rsid w:val="007B78AF"/>
    <w:rsid w:val="007C7596"/>
    <w:rsid w:val="007D007E"/>
    <w:rsid w:val="007E569F"/>
    <w:rsid w:val="007F46A0"/>
    <w:rsid w:val="00803286"/>
    <w:rsid w:val="008169EF"/>
    <w:rsid w:val="008241FD"/>
    <w:rsid w:val="0082768F"/>
    <w:rsid w:val="00850870"/>
    <w:rsid w:val="00861CDA"/>
    <w:rsid w:val="008749F6"/>
    <w:rsid w:val="00882549"/>
    <w:rsid w:val="00882DCD"/>
    <w:rsid w:val="008862E7"/>
    <w:rsid w:val="00896F53"/>
    <w:rsid w:val="008A62E9"/>
    <w:rsid w:val="008E1665"/>
    <w:rsid w:val="008F04E0"/>
    <w:rsid w:val="008F1DFF"/>
    <w:rsid w:val="008F7C85"/>
    <w:rsid w:val="0092114F"/>
    <w:rsid w:val="00923252"/>
    <w:rsid w:val="009266FC"/>
    <w:rsid w:val="0093648C"/>
    <w:rsid w:val="009372BC"/>
    <w:rsid w:val="00957B1A"/>
    <w:rsid w:val="00960E47"/>
    <w:rsid w:val="00974C75"/>
    <w:rsid w:val="00997411"/>
    <w:rsid w:val="009A3EAB"/>
    <w:rsid w:val="009B1211"/>
    <w:rsid w:val="009C50E7"/>
    <w:rsid w:val="009D1604"/>
    <w:rsid w:val="009E5ACC"/>
    <w:rsid w:val="00A0493D"/>
    <w:rsid w:val="00A2331A"/>
    <w:rsid w:val="00A24144"/>
    <w:rsid w:val="00A25ACD"/>
    <w:rsid w:val="00A654BF"/>
    <w:rsid w:val="00A65586"/>
    <w:rsid w:val="00A907AB"/>
    <w:rsid w:val="00A94BB7"/>
    <w:rsid w:val="00AB163F"/>
    <w:rsid w:val="00AB42AF"/>
    <w:rsid w:val="00AE3E4E"/>
    <w:rsid w:val="00AE7809"/>
    <w:rsid w:val="00B01C39"/>
    <w:rsid w:val="00B11059"/>
    <w:rsid w:val="00B3102D"/>
    <w:rsid w:val="00B51794"/>
    <w:rsid w:val="00B5718B"/>
    <w:rsid w:val="00B61146"/>
    <w:rsid w:val="00B63A56"/>
    <w:rsid w:val="00B857A3"/>
    <w:rsid w:val="00BA552E"/>
    <w:rsid w:val="00BB6FD1"/>
    <w:rsid w:val="00BE1BF1"/>
    <w:rsid w:val="00BE4192"/>
    <w:rsid w:val="00BF39C8"/>
    <w:rsid w:val="00C01A67"/>
    <w:rsid w:val="00C06673"/>
    <w:rsid w:val="00C1066D"/>
    <w:rsid w:val="00C24238"/>
    <w:rsid w:val="00C30D2A"/>
    <w:rsid w:val="00C51988"/>
    <w:rsid w:val="00C768B4"/>
    <w:rsid w:val="00C862CA"/>
    <w:rsid w:val="00C87CBA"/>
    <w:rsid w:val="00CD2CC3"/>
    <w:rsid w:val="00CE4EC1"/>
    <w:rsid w:val="00CE539A"/>
    <w:rsid w:val="00CE6A57"/>
    <w:rsid w:val="00CF6959"/>
    <w:rsid w:val="00D212ED"/>
    <w:rsid w:val="00D22388"/>
    <w:rsid w:val="00D22B11"/>
    <w:rsid w:val="00D345BC"/>
    <w:rsid w:val="00D37638"/>
    <w:rsid w:val="00D46891"/>
    <w:rsid w:val="00D505BE"/>
    <w:rsid w:val="00D5151F"/>
    <w:rsid w:val="00D55144"/>
    <w:rsid w:val="00D55972"/>
    <w:rsid w:val="00D63DC3"/>
    <w:rsid w:val="00D74085"/>
    <w:rsid w:val="00DD67E0"/>
    <w:rsid w:val="00E01DC4"/>
    <w:rsid w:val="00E12FCB"/>
    <w:rsid w:val="00E24DE8"/>
    <w:rsid w:val="00E45F73"/>
    <w:rsid w:val="00E56703"/>
    <w:rsid w:val="00E5712E"/>
    <w:rsid w:val="00E8110F"/>
    <w:rsid w:val="00E879EF"/>
    <w:rsid w:val="00E9349C"/>
    <w:rsid w:val="00EE64EF"/>
    <w:rsid w:val="00F10044"/>
    <w:rsid w:val="00F2346B"/>
    <w:rsid w:val="00F94E51"/>
    <w:rsid w:val="00FA0112"/>
    <w:rsid w:val="00FA31B1"/>
    <w:rsid w:val="00FA52E4"/>
    <w:rsid w:val="00FB5096"/>
    <w:rsid w:val="00FC4DFC"/>
    <w:rsid w:val="00FD0C69"/>
    <w:rsid w:val="00FD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7E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90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96804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B163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905C-65E3-4534-A936-BA6F7CE2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oul Schøning</cp:lastModifiedBy>
  <cp:revision>2</cp:revision>
  <cp:lastPrinted>2018-08-12T08:17:00Z</cp:lastPrinted>
  <dcterms:created xsi:type="dcterms:W3CDTF">2018-08-14T14:37:00Z</dcterms:created>
  <dcterms:modified xsi:type="dcterms:W3CDTF">2018-08-14T14:37:00Z</dcterms:modified>
</cp:coreProperties>
</file>